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A81C34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ентябрь</w:t>
      </w:r>
      <w:r w:rsidR="00F85B8E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835"/>
        <w:gridCol w:w="2126"/>
      </w:tblGrid>
      <w:tr w:rsidR="001B479B" w:rsidRPr="0020774B" w:rsidTr="00A46742">
        <w:tc>
          <w:tcPr>
            <w:tcW w:w="756" w:type="dxa"/>
          </w:tcPr>
          <w:p w:rsidR="001B479B" w:rsidRPr="0020774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1B479B" w:rsidRPr="0020774B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1B479B" w:rsidRPr="0020774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774B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B3F99" w:rsidRPr="0020774B" w:rsidTr="008A578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8B3F99" w:rsidRPr="0020774B" w:rsidRDefault="00A81C34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8B3F99" w:rsidRPr="0020774B" w:rsidRDefault="00A81C34" w:rsidP="00CC4196">
            <w:pPr>
              <w:pStyle w:val="a7"/>
              <w:spacing w:after="0" w:afterAutospacing="0" w:line="240" w:lineRule="atLeast"/>
              <w:jc w:val="both"/>
              <w:rPr>
                <w:color w:val="000000"/>
              </w:rPr>
            </w:pPr>
            <w:r w:rsidRPr="0020774B">
              <w:rPr>
                <w:color w:val="000000"/>
                <w:shd w:val="clear" w:color="auto" w:fill="FFFFFF"/>
              </w:rPr>
              <w:t xml:space="preserve">Совещание с </w:t>
            </w:r>
            <w:proofErr w:type="gramStart"/>
            <w:r w:rsidRPr="0020774B">
              <w:rPr>
                <w:color w:val="000000"/>
                <w:shd w:val="clear" w:color="auto" w:fill="FFFFFF"/>
              </w:rPr>
              <w:t>ответственными</w:t>
            </w:r>
            <w:proofErr w:type="gramEnd"/>
            <w:r w:rsidRPr="0020774B">
              <w:rPr>
                <w:color w:val="000000"/>
                <w:shd w:val="clear" w:color="auto" w:fill="FFFFFF"/>
              </w:rPr>
              <w:t xml:space="preserve"> от общеобразовательных организаций по реализации проекта «Билет в будущее – 2020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1C34" w:rsidRPr="0020774B" w:rsidRDefault="00A81C34" w:rsidP="00A8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3F99" w:rsidRPr="0020774B" w:rsidRDefault="00873AA7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81C34" w:rsidRPr="0020774B" w:rsidRDefault="00A81C34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C34" w:rsidRPr="0020774B" w:rsidRDefault="00A81C34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E57E45" w:rsidRPr="0020774B" w:rsidRDefault="00E57E45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34" w:rsidRPr="0020774B" w:rsidTr="0022303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81C34" w:rsidRPr="0020774B" w:rsidRDefault="00A81C34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81C34" w:rsidRPr="0020774B" w:rsidRDefault="00A81C34" w:rsidP="00A81C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о реализации проекта «Билет в будущее» с площадками СП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1C34" w:rsidRPr="0020774B" w:rsidRDefault="00A81C34" w:rsidP="00A8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81C34" w:rsidRPr="0020774B" w:rsidRDefault="00A81C34" w:rsidP="00A8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81C34" w:rsidRPr="0020774B" w:rsidRDefault="00A81C34" w:rsidP="00A8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1C34" w:rsidRPr="0020774B" w:rsidRDefault="00A81C34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A81C34" w:rsidRPr="0020774B" w:rsidRDefault="00A81C34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B3" w:rsidRPr="0020774B" w:rsidTr="00325C5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825B3" w:rsidRPr="0020774B" w:rsidRDefault="004825B3" w:rsidP="00D904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825B3" w:rsidRPr="0020774B" w:rsidRDefault="004825B3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МО учителей музыки «Вокальная работа на уроках музык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25B3" w:rsidRPr="0020774B" w:rsidRDefault="004825B3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25B3" w:rsidRPr="0020774B" w:rsidRDefault="004825B3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DE47CB" w:rsidRPr="0020774B" w:rsidTr="00C44A6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DE47CB" w:rsidRPr="0020774B" w:rsidRDefault="00DE47CB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7CB" w:rsidRPr="0020774B" w:rsidRDefault="00DE47CB" w:rsidP="009615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Семинар «Школа без травли - такое возможно?»</w:t>
            </w:r>
          </w:p>
          <w:p w:rsidR="00DE47CB" w:rsidRPr="0020774B" w:rsidRDefault="00DE47CB" w:rsidP="009615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 xml:space="preserve">Для педагогических работников ГБОУ НАО «СШ им. Н.Н. </w:t>
            </w:r>
            <w:proofErr w:type="spellStart"/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Змывалова</w:t>
            </w:r>
            <w:proofErr w:type="spellEnd"/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 xml:space="preserve">  с. </w:t>
            </w:r>
            <w:proofErr w:type="spellStart"/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Великовисочное</w:t>
            </w:r>
            <w:proofErr w:type="spellEnd"/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47CB" w:rsidRPr="0020774B" w:rsidRDefault="00DE47CB" w:rsidP="00961591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DE47CB" w:rsidRPr="0020774B" w:rsidRDefault="00DE47CB" w:rsidP="00961591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DE47CB" w:rsidRPr="0020774B" w:rsidRDefault="00DE47CB" w:rsidP="00961591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 xml:space="preserve">(12:30, </w:t>
            </w:r>
            <w:r w:rsidRPr="0020774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2077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47CB" w:rsidRPr="0020774B" w:rsidRDefault="00DE47CB" w:rsidP="00961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DE47CB" w:rsidRPr="0020774B" w:rsidRDefault="00DE47CB" w:rsidP="009615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0774B" w:rsidRPr="0020774B" w:rsidTr="008321AE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20774B" w:rsidRPr="0020774B" w:rsidRDefault="0020774B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C8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технологии (обслуживающий труд) «Организация исследовательской деятельности 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по технолог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C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C8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0774B" w:rsidRPr="0020774B" w:rsidTr="008A578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0774B" w:rsidRPr="0020774B" w:rsidRDefault="0020774B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о реализации проекта «Билет в будущее» (с населенными пунктами Заполярного района»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A81C34">
            <w:pP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20774B"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 xml:space="preserve">Дистанционная форма в режиме видеоконференции на платформе </w:t>
            </w:r>
            <w:proofErr w:type="spellStart"/>
            <w:r w:rsidRPr="0020774B"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20774B" w:rsidRPr="0020774B" w:rsidRDefault="0020774B" w:rsidP="00A81C34">
            <w:pPr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20774B">
              <w:rPr>
                <w:rFonts w:ascii="Times New Roman" w:eastAsia="SimSun" w:hAnsi="Times New Roman"/>
                <w:bCs/>
                <w:color w:val="00000A"/>
                <w:sz w:val="24"/>
                <w:szCs w:val="24"/>
                <w:lang w:eastAsia="ru-RU"/>
              </w:rPr>
              <w:t>Кабинет 19</w:t>
            </w:r>
          </w:p>
          <w:p w:rsidR="0020774B" w:rsidRPr="0020774B" w:rsidRDefault="0020774B" w:rsidP="00A8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20774B" w:rsidRPr="0020774B" w:rsidRDefault="0020774B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4B" w:rsidRPr="0020774B" w:rsidTr="009D09CD">
        <w:trPr>
          <w:trHeight w:val="327"/>
        </w:trPr>
        <w:tc>
          <w:tcPr>
            <w:tcW w:w="756" w:type="dxa"/>
            <w:vMerge/>
          </w:tcPr>
          <w:p w:rsidR="0020774B" w:rsidRPr="0020774B" w:rsidRDefault="0020774B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3510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МО  учителей технологии (технический труд) «Особенности методики преподавания предмета «Технология» для обучающихся с ОВЗ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0774B" w:rsidRPr="0020774B" w:rsidTr="009D09CD">
        <w:trPr>
          <w:trHeight w:val="327"/>
        </w:trPr>
        <w:tc>
          <w:tcPr>
            <w:tcW w:w="756" w:type="dxa"/>
          </w:tcPr>
          <w:p w:rsidR="0020774B" w:rsidRPr="0020774B" w:rsidRDefault="0020774B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35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, черчения и МХК «Методика преподавания рисования с натуры. Рисуем натюрмор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0774B" w:rsidRPr="0020774B" w:rsidTr="002159F8">
        <w:trPr>
          <w:trHeight w:val="327"/>
        </w:trPr>
        <w:tc>
          <w:tcPr>
            <w:tcW w:w="756" w:type="dxa"/>
            <w:vMerge w:val="restart"/>
          </w:tcPr>
          <w:p w:rsidR="0020774B" w:rsidRPr="0020774B" w:rsidRDefault="0020774B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Семинар по курсу «Хозяйка северного чум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76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76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алеева Л.Я.,</w:t>
            </w:r>
          </w:p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0774B" w:rsidRPr="0020774B" w:rsidTr="004825B3">
        <w:trPr>
          <w:trHeight w:val="327"/>
        </w:trPr>
        <w:tc>
          <w:tcPr>
            <w:tcW w:w="756" w:type="dxa"/>
            <w:vMerge/>
          </w:tcPr>
          <w:p w:rsidR="0020774B" w:rsidRPr="0020774B" w:rsidRDefault="0020774B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35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конкурса художественного творчества  «Я живу за Полярным круго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48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Дистанционный режи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48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20774B" w:rsidRPr="0020774B" w:rsidTr="00D06813">
        <w:trPr>
          <w:trHeight w:val="327"/>
        </w:trPr>
        <w:tc>
          <w:tcPr>
            <w:tcW w:w="756" w:type="dxa"/>
          </w:tcPr>
          <w:p w:rsidR="0020774B" w:rsidRPr="0020774B" w:rsidRDefault="0020774B" w:rsidP="00D904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курсу «Хозяйка северного чума»                                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алеева Л.Я.,</w:t>
            </w:r>
          </w:p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0774B" w:rsidRPr="0020774B" w:rsidTr="00D06813">
        <w:trPr>
          <w:trHeight w:val="327"/>
        </w:trPr>
        <w:tc>
          <w:tcPr>
            <w:tcW w:w="756" w:type="dxa"/>
          </w:tcPr>
          <w:p w:rsidR="0020774B" w:rsidRPr="0020774B" w:rsidRDefault="0020774B" w:rsidP="00D904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учителей начальных классов «Современный урок как основа эффективного и качественного образования в начальной школе</w:t>
            </w:r>
            <w:r w:rsidRPr="002077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0774B" w:rsidRPr="0020774B" w:rsidTr="00D904FF">
        <w:trPr>
          <w:trHeight w:val="327"/>
        </w:trPr>
        <w:tc>
          <w:tcPr>
            <w:tcW w:w="756" w:type="dxa"/>
          </w:tcPr>
          <w:p w:rsidR="0020774B" w:rsidRPr="0020774B" w:rsidRDefault="0020774B" w:rsidP="00D904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4B" w:rsidRPr="0020774B" w:rsidRDefault="0020774B" w:rsidP="00D90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Обучающий семинар для координаторов и педагогических работников, участвующих в организации СПТ ПАВ для педагогических работников ОО НАО г. Нарьян-Мара и п. Искате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904F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20774B" w:rsidRPr="0020774B" w:rsidRDefault="0020774B" w:rsidP="00D904F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(14:00, ZOO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904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0774B" w:rsidRPr="0020774B" w:rsidTr="00D904FF">
        <w:trPr>
          <w:trHeight w:val="327"/>
        </w:trPr>
        <w:tc>
          <w:tcPr>
            <w:tcW w:w="756" w:type="dxa"/>
          </w:tcPr>
          <w:p w:rsidR="0020774B" w:rsidRPr="0020774B" w:rsidRDefault="0020774B" w:rsidP="00D904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4B" w:rsidRPr="0020774B" w:rsidRDefault="0020774B" w:rsidP="00D90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Обучающий семинар для координаторов и педагогических работников, участвующих в организации СПТ ПАВ для педагогических работников ОО НАО Заполярн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904F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20774B" w:rsidRPr="0020774B" w:rsidRDefault="0020774B" w:rsidP="00D904F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(14:00, ZOO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904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20774B" w:rsidRPr="0020774B" w:rsidTr="00762680">
        <w:trPr>
          <w:trHeight w:val="327"/>
        </w:trPr>
        <w:tc>
          <w:tcPr>
            <w:tcW w:w="756" w:type="dxa"/>
            <w:vMerge w:val="restart"/>
          </w:tcPr>
          <w:p w:rsidR="0020774B" w:rsidRPr="0020774B" w:rsidRDefault="0020774B" w:rsidP="00E87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МО библиотекарей</w:t>
            </w: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0774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блиотеки ОО и краеведческий музей: грани сотрудничеств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76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Ненецкий краеведческий муз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20774B" w:rsidRPr="0020774B" w:rsidTr="00762680">
        <w:trPr>
          <w:trHeight w:val="327"/>
        </w:trPr>
        <w:tc>
          <w:tcPr>
            <w:tcW w:w="756" w:type="dxa"/>
            <w:vMerge/>
          </w:tcPr>
          <w:p w:rsidR="0020774B" w:rsidRPr="0020774B" w:rsidRDefault="0020774B" w:rsidP="00E87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 «Анализ результатов ЕГЭ по химии. Практикум по решению наиболее 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задани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СШ №4»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20774B" w:rsidRPr="0020774B" w:rsidTr="00E878E4">
        <w:trPr>
          <w:trHeight w:val="327"/>
        </w:trPr>
        <w:tc>
          <w:tcPr>
            <w:tcW w:w="756" w:type="dxa"/>
            <w:vMerge w:val="restart"/>
          </w:tcPr>
          <w:p w:rsidR="0020774B" w:rsidRPr="0020774B" w:rsidRDefault="0020774B" w:rsidP="00E87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МО учителей ОРКСЭ</w:t>
            </w:r>
            <w:r w:rsidRPr="0020774B">
              <w:rPr>
                <w:sz w:val="24"/>
                <w:szCs w:val="24"/>
              </w:rPr>
              <w:t xml:space="preserve"> «</w:t>
            </w: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внеклассных мероприятий по ОРКСЭ»</w:t>
            </w:r>
            <w:r w:rsidRPr="00207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0774B" w:rsidRPr="0020774B" w:rsidTr="00E878E4">
        <w:trPr>
          <w:trHeight w:val="327"/>
        </w:trPr>
        <w:tc>
          <w:tcPr>
            <w:tcW w:w="756" w:type="dxa"/>
            <w:vMerge/>
          </w:tcPr>
          <w:p w:rsidR="0020774B" w:rsidRPr="0020774B" w:rsidRDefault="0020774B" w:rsidP="00E87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Анализ результатов ЕГЭ по биологи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ГБУ НАО «НРЦРО»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№21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15.00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20774B" w:rsidRPr="0020774B" w:rsidTr="00602A0C">
        <w:trPr>
          <w:trHeight w:val="327"/>
        </w:trPr>
        <w:tc>
          <w:tcPr>
            <w:tcW w:w="756" w:type="dxa"/>
          </w:tcPr>
          <w:p w:rsidR="0020774B" w:rsidRPr="0020774B" w:rsidRDefault="0020774B" w:rsidP="00E87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4B" w:rsidRPr="0020774B" w:rsidRDefault="0020774B" w:rsidP="00DA5E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ОО НАО «Психолого-педагогическое сопровождение образовательного процесса в условиях дистанционного обуче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602A0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20774B" w:rsidRPr="0020774B" w:rsidRDefault="0020774B" w:rsidP="00602A0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602A0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20774B" w:rsidRPr="0020774B" w:rsidTr="00E878E4">
        <w:trPr>
          <w:trHeight w:val="327"/>
        </w:trPr>
        <w:tc>
          <w:tcPr>
            <w:tcW w:w="756" w:type="dxa"/>
          </w:tcPr>
          <w:p w:rsidR="0020774B" w:rsidRPr="0020774B" w:rsidRDefault="0020774B" w:rsidP="00E878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E47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ля обучающихся 10 классов по </w:t>
            </w: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 ЯЗЫ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E878E4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E878E4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0774B" w:rsidRPr="0020774B" w:rsidTr="00373C6F">
        <w:trPr>
          <w:trHeight w:val="327"/>
        </w:trPr>
        <w:tc>
          <w:tcPr>
            <w:tcW w:w="756" w:type="dxa"/>
            <w:vMerge w:val="restart"/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677F68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воспитателей групп раннего возраста, молодых педагогов </w:t>
            </w:r>
          </w:p>
          <w:p w:rsidR="0020774B" w:rsidRPr="0020774B" w:rsidRDefault="0020774B" w:rsidP="00677F68">
            <w:pPr>
              <w:ind w:righ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7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распространение опыта работы ГБДОУ НАО «ЦРР-ДС «Гнездышко»</w:t>
            </w:r>
          </w:p>
          <w:p w:rsidR="0020774B" w:rsidRPr="0020774B" w:rsidRDefault="0020774B" w:rsidP="00677F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</w:t>
            </w:r>
          </w:p>
          <w:p w:rsidR="0020774B" w:rsidRPr="0020774B" w:rsidRDefault="0020774B" w:rsidP="00677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енсорное развитие ребенка раннего возраста – основа его интеллектуального развития и </w:t>
            </w:r>
            <w:proofErr w:type="gramStart"/>
            <w:r w:rsidRPr="00207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й</w:t>
            </w:r>
            <w:proofErr w:type="gramEnd"/>
            <w:r w:rsidRPr="00207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  <w:p w:rsidR="0020774B" w:rsidRPr="0020774B" w:rsidRDefault="0020774B" w:rsidP="00677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4B" w:rsidRPr="0020774B" w:rsidTr="00373C6F">
        <w:trPr>
          <w:trHeight w:val="327"/>
        </w:trPr>
        <w:tc>
          <w:tcPr>
            <w:tcW w:w="756" w:type="dxa"/>
            <w:vMerge/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151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151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20774B" w:rsidRPr="0020774B" w:rsidRDefault="0020774B" w:rsidP="00151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20774B" w:rsidRPr="0020774B" w:rsidRDefault="0020774B" w:rsidP="00151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151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20774B" w:rsidRPr="0020774B" w:rsidRDefault="0020774B" w:rsidP="00151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4B" w:rsidRPr="0020774B" w:rsidTr="008A578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специалистов по ФИЗО, молодые воспитатели </w:t>
            </w:r>
          </w:p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ДОО по физическому воспитанию как одно из условий повышения качества работы»</w:t>
            </w:r>
          </w:p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«Особенности проведения НОД по физической культуре с детьми ОВЗ»</w:t>
            </w:r>
          </w:p>
          <w:p w:rsidR="0020774B" w:rsidRPr="0020774B" w:rsidRDefault="0020774B" w:rsidP="0067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спортивных секций и кружков по физической культуре в детском саду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  <w:p w:rsidR="0020774B" w:rsidRPr="0020774B" w:rsidRDefault="0020774B" w:rsidP="00677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4B" w:rsidRPr="0020774B" w:rsidTr="008A578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20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МО педагогов – организаторов ОБЖ</w:t>
            </w: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 и опасность вовлечения подростка 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ую и экстремистскую деятельность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15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15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20774B" w:rsidRPr="0020774B" w:rsidRDefault="0020774B" w:rsidP="0015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15131E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20774B" w:rsidRPr="0020774B" w:rsidTr="008A578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ки «Анализ результатов ЕГЭ по физике. Практикум по решению наиболее 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задани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15.00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20774B" w:rsidRPr="0020774B" w:rsidTr="00602A0C">
        <w:trPr>
          <w:trHeight w:val="327"/>
        </w:trPr>
        <w:tc>
          <w:tcPr>
            <w:tcW w:w="756" w:type="dxa"/>
            <w:vMerge/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74B" w:rsidRPr="0020774B" w:rsidRDefault="0020774B" w:rsidP="00DA5E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>МО педагогов-психологов ДОО НАО «Специфика составления адаптированной основной образовательной программы дошкольного образования детей с ограниченными возможностями здоровь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602A0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20774B" w:rsidRPr="0020774B" w:rsidRDefault="0020774B" w:rsidP="00602A0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602A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20774B" w:rsidRPr="0020774B" w:rsidTr="00D84E3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677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воспитателей по 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молодые воспитатели </w:t>
            </w:r>
            <w:r w:rsidRPr="0020774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овременные подходы к организации работы с одаренными детьми в образовательной организации: теория и практик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  <w:p w:rsidR="0020774B" w:rsidRPr="0020774B" w:rsidRDefault="0020774B" w:rsidP="00677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4B" w:rsidRPr="0020774B" w:rsidTr="00D84E31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6B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 «Система методической работы по физической культуре как средство повышения профессионального потенциала учителей физической культуры, обеспечивающего достижение нового качества образов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20774B" w:rsidRPr="0020774B" w:rsidRDefault="0020774B" w:rsidP="0067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20774B" w:rsidRPr="0020774B" w:rsidTr="0063734B">
        <w:trPr>
          <w:trHeight w:val="327"/>
        </w:trPr>
        <w:tc>
          <w:tcPr>
            <w:tcW w:w="756" w:type="dxa"/>
            <w:vMerge/>
          </w:tcPr>
          <w:p w:rsidR="0020774B" w:rsidRPr="0020774B" w:rsidRDefault="0020774B" w:rsidP="00677F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20774B" w:rsidRPr="0020774B" w:rsidRDefault="0020774B" w:rsidP="00521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географии «Анализ результатов ЕГЭ по географии. Практикум по решению наиболее </w:t>
            </w: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заданий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ОУ НАО «СШ №3»</w:t>
            </w:r>
          </w:p>
          <w:p w:rsidR="0020774B" w:rsidRPr="0020774B" w:rsidRDefault="0020774B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74B" w:rsidRPr="0020774B" w:rsidRDefault="0020774B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BB1D9D"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</w:t>
      </w: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873AA7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873AA7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873AA7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873AA7">
              <w:rPr>
                <w:color w:val="auto"/>
                <w:shd w:val="clear" w:color="auto" w:fill="FFFFFF"/>
              </w:rPr>
              <w:t xml:space="preserve">» </w:t>
            </w:r>
          </w:p>
          <w:p w:rsidR="007250F3" w:rsidRPr="00873AA7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552" w:type="dxa"/>
          </w:tcPr>
          <w:p w:rsidR="007250F3" w:rsidRPr="00873AA7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873AA7" w:rsidRDefault="007250F3" w:rsidP="007250F3">
            <w:pPr>
              <w:jc w:val="both"/>
              <w:rPr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873AA7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873AA7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</w:t>
            </w:r>
            <w:r w:rsid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У НАО «</w:t>
            </w:r>
            <w:r w:rsidR="00602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РР – детский сад «Гнездышко</w:t>
            </w:r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873AA7" w:rsidRDefault="007250F3" w:rsidP="007250F3">
            <w:pPr>
              <w:jc w:val="both"/>
              <w:rPr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873AA7" w:rsidRDefault="00602A0C" w:rsidP="0093195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урсная площадка «</w:t>
            </w:r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чевое развитие детей  старшего дошкольного возраста как приоритетная задача ФГОС </w:t>
            </w:r>
            <w:proofErr w:type="gramStart"/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873AA7" w:rsidRDefault="00602A0C" w:rsidP="00931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873AA7" w:rsidRDefault="00602A0C" w:rsidP="00931951">
            <w:pPr>
              <w:jc w:val="both"/>
              <w:rPr>
                <w:sz w:val="24"/>
                <w:szCs w:val="24"/>
              </w:rPr>
            </w:pPr>
            <w:r w:rsidRPr="00873AA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A82886" w:rsidRDefault="00602A0C" w:rsidP="00B16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288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A82886" w:rsidRDefault="00602A0C" w:rsidP="00B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A82886" w:rsidRDefault="00602A0C" w:rsidP="00B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6B629D" w:rsidRPr="00A82886" w:rsidTr="00B111A7">
        <w:tc>
          <w:tcPr>
            <w:tcW w:w="6237" w:type="dxa"/>
          </w:tcPr>
          <w:p w:rsidR="006B629D" w:rsidRPr="00A82886" w:rsidRDefault="006B629D" w:rsidP="00B16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педагогического мастерства «Профессионал года – 2020»</w:t>
            </w:r>
          </w:p>
        </w:tc>
        <w:tc>
          <w:tcPr>
            <w:tcW w:w="2552" w:type="dxa"/>
          </w:tcPr>
          <w:p w:rsidR="006B629D" w:rsidRPr="0020774B" w:rsidRDefault="006B629D" w:rsidP="006B6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6B629D" w:rsidRPr="00A82886" w:rsidRDefault="006B629D" w:rsidP="00B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сентября</w:t>
            </w:r>
          </w:p>
        </w:tc>
        <w:tc>
          <w:tcPr>
            <w:tcW w:w="2268" w:type="dxa"/>
          </w:tcPr>
          <w:p w:rsidR="006B629D" w:rsidRPr="00A82886" w:rsidRDefault="006B629D" w:rsidP="00B1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</w:tc>
      </w:tr>
      <w:tr w:rsidR="00E7160D" w:rsidRPr="00A82886" w:rsidTr="00B111A7">
        <w:tc>
          <w:tcPr>
            <w:tcW w:w="6237" w:type="dxa"/>
          </w:tcPr>
          <w:p w:rsidR="00E7160D" w:rsidRPr="0020774B" w:rsidRDefault="00E7160D" w:rsidP="00DA5EB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Организация проведения школьного этапа всероссийской олимпиады школьников</w:t>
            </w:r>
          </w:p>
        </w:tc>
        <w:tc>
          <w:tcPr>
            <w:tcW w:w="2552" w:type="dxa"/>
          </w:tcPr>
          <w:p w:rsidR="00E7160D" w:rsidRPr="0020774B" w:rsidRDefault="00762680" w:rsidP="0076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образовательные</w:t>
            </w:r>
            <w:proofErr w:type="gramEnd"/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 НАО сентябрь-октябрь</w:t>
            </w:r>
            <w:r w:rsidR="00E7160D"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E7160D" w:rsidRPr="0020774B" w:rsidRDefault="00E7160D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E7160D" w:rsidRPr="00A82886" w:rsidTr="00B111A7">
        <w:tc>
          <w:tcPr>
            <w:tcW w:w="6237" w:type="dxa"/>
          </w:tcPr>
          <w:p w:rsidR="00E7160D" w:rsidRPr="0020774B" w:rsidRDefault="00E7160D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2552" w:type="dxa"/>
          </w:tcPr>
          <w:p w:rsidR="00E7160D" w:rsidRPr="0020774B" w:rsidRDefault="00E7160D" w:rsidP="008B3F99">
            <w:pPr>
              <w:rPr>
                <w:rFonts w:ascii="Times New Roman" w:hAnsi="Times New Roman" w:cs="Times New Roman"/>
              </w:rPr>
            </w:pPr>
            <w:r w:rsidRPr="0020774B">
              <w:rPr>
                <w:rFonts w:ascii="Times New Roman" w:hAnsi="Times New Roman" w:cs="Times New Roman"/>
              </w:rPr>
              <w:t>21-25 сентября</w:t>
            </w:r>
          </w:p>
        </w:tc>
        <w:tc>
          <w:tcPr>
            <w:tcW w:w="2268" w:type="dxa"/>
          </w:tcPr>
          <w:p w:rsidR="00E7160D" w:rsidRPr="0020774B" w:rsidRDefault="00E7160D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E7160D" w:rsidRPr="0020774B" w:rsidRDefault="00E7160D" w:rsidP="00A81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E7160D" w:rsidRPr="0020774B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0D" w:rsidRPr="00A82886" w:rsidTr="00E878E4">
        <w:tc>
          <w:tcPr>
            <w:tcW w:w="6237" w:type="dxa"/>
          </w:tcPr>
          <w:p w:rsidR="00E7160D" w:rsidRPr="0020774B" w:rsidRDefault="00DE47CB" w:rsidP="00DE47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ПР в 5-8 классах</w:t>
            </w: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E7160D" w:rsidRPr="0020774B" w:rsidRDefault="00DE47CB" w:rsidP="00E8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по расписанию ОО НАО</w:t>
            </w:r>
          </w:p>
          <w:p w:rsidR="006B629D" w:rsidRPr="0020774B" w:rsidRDefault="006B629D" w:rsidP="00E878E4">
            <w:pPr>
              <w:rPr>
                <w:rFonts w:ascii="Times New Roman" w:hAnsi="Times New Roman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7160D" w:rsidRPr="0020774B" w:rsidRDefault="00DE47CB" w:rsidP="00E878E4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E7160D" w:rsidRPr="00A82886" w:rsidTr="00B836EA">
        <w:tc>
          <w:tcPr>
            <w:tcW w:w="6237" w:type="dxa"/>
            <w:vAlign w:val="center"/>
          </w:tcPr>
          <w:p w:rsidR="00E7160D" w:rsidRPr="0020774B" w:rsidRDefault="00E7160D" w:rsidP="00DA5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Осенний марафон (фестиваль) лучших практик региона по работе с детьми ОВЗ, детьми-инвалидами, приуроченный к профессиональным праздникам в сфере психолого-педагогической практики.</w:t>
            </w:r>
          </w:p>
          <w:p w:rsidR="00E7160D" w:rsidRPr="0020774B" w:rsidRDefault="00E7160D" w:rsidP="00DA5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27.09 - день дошкольного работника</w:t>
            </w:r>
          </w:p>
        </w:tc>
        <w:tc>
          <w:tcPr>
            <w:tcW w:w="2552" w:type="dxa"/>
          </w:tcPr>
          <w:p w:rsidR="00E7160D" w:rsidRPr="0020774B" w:rsidRDefault="00E7160D" w:rsidP="00DA5EB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7160D" w:rsidRPr="0020774B" w:rsidRDefault="00E7160D" w:rsidP="00DA5EB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7160D" w:rsidRPr="0020774B" w:rsidRDefault="00E7160D" w:rsidP="00DA5EBC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7160D" w:rsidRPr="0020774B" w:rsidRDefault="00E7160D" w:rsidP="00DA5E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E7160D" w:rsidRPr="0020774B" w:rsidRDefault="00E7160D" w:rsidP="00DA5E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7160D" w:rsidRPr="00A82886" w:rsidTr="00503027">
        <w:tc>
          <w:tcPr>
            <w:tcW w:w="6237" w:type="dxa"/>
          </w:tcPr>
          <w:p w:rsidR="00E7160D" w:rsidRPr="0020774B" w:rsidRDefault="006B629D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, проектных и исследовательских работ учащихся «</w:t>
            </w: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B629D" w:rsidRPr="0020774B" w:rsidRDefault="006B629D" w:rsidP="006B6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E7160D" w:rsidRPr="0020774B" w:rsidRDefault="006B629D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-октябрь</w:t>
            </w:r>
          </w:p>
        </w:tc>
        <w:tc>
          <w:tcPr>
            <w:tcW w:w="2268" w:type="dxa"/>
          </w:tcPr>
          <w:p w:rsidR="00E7160D" w:rsidRPr="0020774B" w:rsidRDefault="006B629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7160D" w:rsidRPr="00A82886" w:rsidTr="00B111A7">
        <w:tc>
          <w:tcPr>
            <w:tcW w:w="6237" w:type="dxa"/>
          </w:tcPr>
          <w:p w:rsidR="00E7160D" w:rsidRPr="0020774B" w:rsidRDefault="00E7160D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библиотечных мероприятий </w:t>
            </w:r>
            <w:r w:rsidRPr="0020774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2077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 той земле, где ты родился»</w:t>
            </w: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 посвященного празднованию 90-летия Ненецкого автономного округа и 85-летия</w:t>
            </w: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Нарьян-Мара</w:t>
            </w:r>
          </w:p>
        </w:tc>
        <w:tc>
          <w:tcPr>
            <w:tcW w:w="2552" w:type="dxa"/>
          </w:tcPr>
          <w:p w:rsidR="00E7160D" w:rsidRPr="0020774B" w:rsidRDefault="00E7160D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E7160D" w:rsidRPr="0020774B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E7160D" w:rsidRPr="0020774B" w:rsidRDefault="00E7160D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E7160D" w:rsidRPr="00A82886" w:rsidTr="00677F68">
        <w:tc>
          <w:tcPr>
            <w:tcW w:w="6237" w:type="dxa"/>
            <w:vAlign w:val="center"/>
          </w:tcPr>
          <w:p w:rsidR="00E7160D" w:rsidRPr="0020774B" w:rsidRDefault="00E7160D" w:rsidP="0067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</w:p>
        </w:tc>
        <w:tc>
          <w:tcPr>
            <w:tcW w:w="2552" w:type="dxa"/>
          </w:tcPr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7160D" w:rsidRPr="00A82886" w:rsidTr="00F07747">
        <w:tc>
          <w:tcPr>
            <w:tcW w:w="6237" w:type="dxa"/>
          </w:tcPr>
          <w:p w:rsidR="00E7160D" w:rsidRPr="0020774B" w:rsidRDefault="00E7160D" w:rsidP="008B3F99">
            <w:pPr>
              <w:jc w:val="both"/>
              <w:rPr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для педагогов начальной школы «Наследники Победы» </w:t>
            </w:r>
          </w:p>
        </w:tc>
        <w:tc>
          <w:tcPr>
            <w:tcW w:w="2552" w:type="dxa"/>
          </w:tcPr>
          <w:p w:rsidR="00E7160D" w:rsidRPr="0020774B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7160D" w:rsidRPr="0020774B" w:rsidRDefault="00E7160D" w:rsidP="008B3F99">
            <w:pPr>
              <w:rPr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Май-сентябрь</w:t>
            </w:r>
          </w:p>
        </w:tc>
        <w:tc>
          <w:tcPr>
            <w:tcW w:w="2268" w:type="dxa"/>
          </w:tcPr>
          <w:p w:rsidR="00E7160D" w:rsidRPr="0020774B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E7160D" w:rsidRPr="0020774B" w:rsidRDefault="00E7160D" w:rsidP="008B3F99">
            <w:pPr>
              <w:rPr>
                <w:sz w:val="24"/>
                <w:szCs w:val="24"/>
              </w:rPr>
            </w:pPr>
          </w:p>
        </w:tc>
      </w:tr>
      <w:tr w:rsidR="00E7160D" w:rsidRPr="00A82886" w:rsidTr="00677F68">
        <w:tc>
          <w:tcPr>
            <w:tcW w:w="6237" w:type="dxa"/>
            <w:vAlign w:val="center"/>
          </w:tcPr>
          <w:p w:rsidR="00E7160D" w:rsidRPr="0020774B" w:rsidRDefault="00E7160D" w:rsidP="0067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предотвращения суицида (10 сентября):</w:t>
            </w:r>
          </w:p>
          <w:p w:rsidR="00E7160D" w:rsidRPr="0020774B" w:rsidRDefault="00E7160D" w:rsidP="0067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74B">
              <w:rPr>
                <w:rFonts w:ascii="Times New Roman" w:hAnsi="Times New Roman"/>
                <w:sz w:val="24"/>
                <w:szCs w:val="24"/>
              </w:rPr>
              <w:t>- организация и проведение классных часов на платформе ZOOM, формирующих у обучающихся такие понятия, как «ценность человеческой жизни», «цели и смысл жизни»;</w:t>
            </w:r>
            <w:proofErr w:type="gramEnd"/>
          </w:p>
          <w:p w:rsidR="00E7160D" w:rsidRPr="0020774B" w:rsidRDefault="00E7160D" w:rsidP="00677F6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 xml:space="preserve">- окружной фотомарафон «Позитив через объектив» </w:t>
            </w:r>
            <w:r w:rsidRPr="0020774B">
              <w:rPr>
                <w:rFonts w:ascii="Times New Roman" w:hAnsi="Times New Roman"/>
                <w:i/>
                <w:sz w:val="20"/>
                <w:szCs w:val="20"/>
              </w:rPr>
              <w:t xml:space="preserve">(План реализации Комплекса мер по совершенствованию системы профилактики суицида среди несовершеннолетних в </w:t>
            </w:r>
            <w:bookmarkStart w:id="0" w:name="_GoBack"/>
            <w:bookmarkEnd w:id="0"/>
            <w:r w:rsidRPr="0020774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разовательных организациях НАО в 2020 году, распоряжение </w:t>
            </w:r>
            <w:proofErr w:type="spellStart"/>
            <w:r w:rsidRPr="0020774B"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 w:rsidRPr="0020774B">
              <w:rPr>
                <w:rFonts w:ascii="Times New Roman" w:hAnsi="Times New Roman"/>
                <w:i/>
                <w:sz w:val="20"/>
                <w:szCs w:val="20"/>
              </w:rPr>
              <w:t xml:space="preserve"> НАО от 28 января 2020 г. № - 50р от 30 декабря 2019 г. № 1242-р)</w:t>
            </w:r>
          </w:p>
        </w:tc>
        <w:tc>
          <w:tcPr>
            <w:tcW w:w="2552" w:type="dxa"/>
          </w:tcPr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0D" w:rsidRPr="00A82886" w:rsidTr="00677F68">
        <w:tc>
          <w:tcPr>
            <w:tcW w:w="6237" w:type="dxa"/>
            <w:vAlign w:val="center"/>
          </w:tcPr>
          <w:p w:rsidR="00E7160D" w:rsidRPr="0020774B" w:rsidRDefault="00E7160D" w:rsidP="00677F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этап </w:t>
            </w:r>
            <w:r w:rsidRPr="0020774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«Лучшая инклюзивная школа - 2020» </w:t>
            </w:r>
            <w:r w:rsidRPr="0020774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распоряжение </w:t>
            </w:r>
            <w:proofErr w:type="spellStart"/>
            <w:r w:rsidRPr="0020774B">
              <w:rPr>
                <w:rFonts w:ascii="Times New Roman" w:hAnsi="Times New Roman"/>
                <w:bCs/>
                <w:i/>
                <w:sz w:val="20"/>
                <w:szCs w:val="20"/>
              </w:rPr>
              <w:t>ДОКиС</w:t>
            </w:r>
            <w:proofErr w:type="spellEnd"/>
            <w:r w:rsidRPr="0020774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т 21.02.2020 № 171-р)</w:t>
            </w:r>
          </w:p>
        </w:tc>
        <w:tc>
          <w:tcPr>
            <w:tcW w:w="2552" w:type="dxa"/>
          </w:tcPr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Прием конкурсной документации –  по 25.09.2020</w:t>
            </w:r>
          </w:p>
        </w:tc>
        <w:tc>
          <w:tcPr>
            <w:tcW w:w="2268" w:type="dxa"/>
          </w:tcPr>
          <w:p w:rsidR="00E7160D" w:rsidRPr="0020774B" w:rsidRDefault="00E7160D" w:rsidP="00677F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20774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7160D" w:rsidRPr="00A82886" w:rsidTr="0095694E">
        <w:tc>
          <w:tcPr>
            <w:tcW w:w="6237" w:type="dxa"/>
            <w:vAlign w:val="center"/>
          </w:tcPr>
          <w:p w:rsidR="00E7160D" w:rsidRPr="005B3878" w:rsidRDefault="00E7160D" w:rsidP="008B3F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 xml:space="preserve">Мониторинг «Обеспечение функционирования психолого-педагогических консилиумов ОО НАО в соответствии с примерным Положением, утверждённым Министерством просвещения России» </w:t>
            </w:r>
          </w:p>
          <w:p w:rsidR="00E7160D" w:rsidRPr="005B3878" w:rsidRDefault="00E7160D" w:rsidP="008B3F9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B3878">
              <w:rPr>
                <w:rFonts w:ascii="Times New Roman" w:hAnsi="Times New Roman"/>
                <w:i/>
                <w:sz w:val="24"/>
                <w:szCs w:val="24"/>
              </w:rPr>
              <w:t xml:space="preserve">(письмо </w:t>
            </w:r>
            <w:proofErr w:type="spellStart"/>
            <w:r w:rsidRPr="005B3878">
              <w:rPr>
                <w:rFonts w:ascii="Times New Roman" w:hAnsi="Times New Roman"/>
                <w:i/>
                <w:sz w:val="24"/>
                <w:szCs w:val="24"/>
              </w:rPr>
              <w:t>ДОКиС</w:t>
            </w:r>
            <w:proofErr w:type="spellEnd"/>
            <w:r w:rsidRPr="005B3878">
              <w:rPr>
                <w:rFonts w:ascii="Times New Roman" w:hAnsi="Times New Roman"/>
                <w:i/>
                <w:sz w:val="24"/>
                <w:szCs w:val="24"/>
              </w:rPr>
              <w:t xml:space="preserve"> НАО от 02.10.2019 № 01-15/ 8793)</w:t>
            </w:r>
          </w:p>
        </w:tc>
        <w:tc>
          <w:tcPr>
            <w:tcW w:w="2552" w:type="dxa"/>
          </w:tcPr>
          <w:p w:rsidR="00E7160D" w:rsidRPr="005B3878" w:rsidRDefault="00E7160D" w:rsidP="008B3F99">
            <w:pPr>
              <w:rPr>
                <w:rFonts w:ascii="Times New Roman" w:hAnsi="Times New Roman"/>
                <w:sz w:val="24"/>
                <w:szCs w:val="24"/>
              </w:rPr>
            </w:pPr>
            <w:r w:rsidRPr="005B387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7160D" w:rsidRDefault="00E7160D" w:rsidP="008B3F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3878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5B387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E7160D" w:rsidRPr="005B3878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ДОО и ОО</w:t>
            </w:r>
          </w:p>
        </w:tc>
      </w:tr>
      <w:tr w:rsidR="00E7160D" w:rsidRPr="00A82886" w:rsidTr="00B111A7">
        <w:tc>
          <w:tcPr>
            <w:tcW w:w="6237" w:type="dxa"/>
          </w:tcPr>
          <w:p w:rsidR="00E7160D" w:rsidRPr="005B3878" w:rsidRDefault="00E7160D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творческих работ обучающихся в учреждениях дополнительного образования художественной направленности «Я и Россия: мечты о будущем» </w:t>
            </w:r>
          </w:p>
        </w:tc>
        <w:tc>
          <w:tcPr>
            <w:tcW w:w="2552" w:type="dxa"/>
          </w:tcPr>
          <w:p w:rsidR="00E7160D" w:rsidRPr="005B3878" w:rsidRDefault="00E7160D" w:rsidP="008B3F9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E7160D" w:rsidRPr="005B3878" w:rsidRDefault="00E7160D" w:rsidP="008B3F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евраль - октябрь</w:t>
            </w:r>
          </w:p>
        </w:tc>
        <w:tc>
          <w:tcPr>
            <w:tcW w:w="2268" w:type="dxa"/>
          </w:tcPr>
          <w:p w:rsidR="00E7160D" w:rsidRPr="005B3878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E7160D" w:rsidRPr="005B3878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0D" w:rsidRPr="00A82886" w:rsidTr="00846C45">
        <w:tc>
          <w:tcPr>
            <w:tcW w:w="6237" w:type="dxa"/>
          </w:tcPr>
          <w:p w:rsidR="00E7160D" w:rsidRPr="005B3878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E7160D" w:rsidRPr="005B3878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762680">
              <w:rPr>
                <w:rFonts w:ascii="Times New Roman" w:hAnsi="Times New Roman" w:cs="Times New Roman"/>
                <w:sz w:val="24"/>
                <w:szCs w:val="24"/>
              </w:rPr>
              <w:t xml:space="preserve">уппа НРЦРО в </w:t>
            </w:r>
            <w:proofErr w:type="spellStart"/>
            <w:r w:rsidR="00762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62680"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</w:t>
            </w:r>
          </w:p>
        </w:tc>
        <w:tc>
          <w:tcPr>
            <w:tcW w:w="2268" w:type="dxa"/>
          </w:tcPr>
          <w:p w:rsidR="00E7160D" w:rsidRDefault="00E7160D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E7160D" w:rsidRPr="005B3878" w:rsidRDefault="00E7160D" w:rsidP="00762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60D" w:rsidRPr="00A82886" w:rsidTr="00824036">
        <w:tc>
          <w:tcPr>
            <w:tcW w:w="6237" w:type="dxa"/>
          </w:tcPr>
          <w:p w:rsidR="00E7160D" w:rsidRPr="0020774B" w:rsidRDefault="00E7160D" w:rsidP="0070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</w:t>
            </w: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Семьян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ниня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пинна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. Герой моей семьи», приуроченный к 75-летию Победы.</w:t>
            </w:r>
          </w:p>
        </w:tc>
        <w:tc>
          <w:tcPr>
            <w:tcW w:w="2552" w:type="dxa"/>
          </w:tcPr>
          <w:p w:rsidR="00E7160D" w:rsidRPr="0020774B" w:rsidRDefault="00E7160D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E7160D" w:rsidRPr="0020774B" w:rsidRDefault="00762680" w:rsidP="00CA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E7160D"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</w:t>
            </w:r>
          </w:p>
        </w:tc>
        <w:tc>
          <w:tcPr>
            <w:tcW w:w="2268" w:type="dxa"/>
          </w:tcPr>
          <w:p w:rsidR="00E7160D" w:rsidRPr="0020774B" w:rsidRDefault="00E7160D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700000" w:rsidRPr="00A82886" w:rsidTr="00824036">
        <w:tc>
          <w:tcPr>
            <w:tcW w:w="6237" w:type="dxa"/>
          </w:tcPr>
          <w:p w:rsidR="00700000" w:rsidRPr="0020774B" w:rsidRDefault="00700000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Заочная региональная викторина «Нарьян-Мар, мой Нарьян-Мар», посвящённая 85-летию со Дня образования города Нарьян-Мара</w:t>
            </w:r>
          </w:p>
        </w:tc>
        <w:tc>
          <w:tcPr>
            <w:tcW w:w="2552" w:type="dxa"/>
          </w:tcPr>
          <w:p w:rsidR="00700000" w:rsidRPr="0020774B" w:rsidRDefault="00700000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700000" w:rsidRPr="0020774B" w:rsidRDefault="00700000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000" w:rsidRPr="0020774B" w:rsidRDefault="00700000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700000" w:rsidRPr="00A82886" w:rsidTr="00B111A7">
        <w:tc>
          <w:tcPr>
            <w:tcW w:w="6237" w:type="dxa"/>
          </w:tcPr>
          <w:p w:rsidR="00700000" w:rsidRPr="0020774B" w:rsidRDefault="00700000" w:rsidP="0076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ллюстрированных загадок «</w:t>
            </w: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Ненэцие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хобцоко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”. Ненецкие загадки»</w:t>
            </w:r>
          </w:p>
        </w:tc>
        <w:tc>
          <w:tcPr>
            <w:tcW w:w="2552" w:type="dxa"/>
          </w:tcPr>
          <w:p w:rsidR="00700000" w:rsidRPr="0020774B" w:rsidRDefault="00700000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700000" w:rsidRPr="0020774B" w:rsidRDefault="00700000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00000" w:rsidRPr="0020774B" w:rsidRDefault="00700000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2543E" w:rsidRPr="00A82886" w:rsidTr="00B111A7">
        <w:tc>
          <w:tcPr>
            <w:tcW w:w="6237" w:type="dxa"/>
          </w:tcPr>
          <w:p w:rsidR="0042543E" w:rsidRPr="0020774B" w:rsidRDefault="0042543E" w:rsidP="0042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этап открытого публичного Всероссийского смотра – конкурса профессиональных образовательных организаций на лучшую организацию физкультур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студентов в 2019/2020 учебном году.</w:t>
            </w:r>
          </w:p>
        </w:tc>
        <w:tc>
          <w:tcPr>
            <w:tcW w:w="2552" w:type="dxa"/>
          </w:tcPr>
          <w:p w:rsidR="0042543E" w:rsidRPr="005B3878" w:rsidRDefault="0042543E" w:rsidP="0042543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42543E" w:rsidRPr="0020774B" w:rsidRDefault="0042543E" w:rsidP="00DA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 – 30.09.2020</w:t>
            </w:r>
          </w:p>
        </w:tc>
        <w:tc>
          <w:tcPr>
            <w:tcW w:w="2268" w:type="dxa"/>
          </w:tcPr>
          <w:p w:rsidR="0042543E" w:rsidRPr="0020774B" w:rsidRDefault="0042543E" w:rsidP="00DA5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2543E" w:rsidRPr="00A82886" w:rsidTr="0042543E">
        <w:tc>
          <w:tcPr>
            <w:tcW w:w="6237" w:type="dxa"/>
          </w:tcPr>
          <w:p w:rsidR="0042543E" w:rsidRPr="0020774B" w:rsidRDefault="0042543E" w:rsidP="00425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63AED">
              <w:rPr>
                <w:rFonts w:ascii="Times New Roman" w:hAnsi="Times New Roman"/>
                <w:bCs/>
                <w:sz w:val="24"/>
                <w:szCs w:val="24"/>
              </w:rPr>
              <w:t xml:space="preserve">егиональный этап </w:t>
            </w:r>
            <w:r w:rsidRPr="00463A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</w:t>
            </w:r>
            <w:r w:rsidRPr="00463AED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го конкурса «Учитель здоровья России – 2020».</w:t>
            </w:r>
          </w:p>
        </w:tc>
        <w:tc>
          <w:tcPr>
            <w:tcW w:w="2552" w:type="dxa"/>
          </w:tcPr>
          <w:p w:rsidR="0042543E" w:rsidRPr="005B3878" w:rsidRDefault="0042543E" w:rsidP="0042543E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42543E" w:rsidRPr="003127E2" w:rsidRDefault="0042543E" w:rsidP="0042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0 – 30.09.2020</w:t>
            </w:r>
          </w:p>
        </w:tc>
        <w:tc>
          <w:tcPr>
            <w:tcW w:w="2268" w:type="dxa"/>
          </w:tcPr>
          <w:p w:rsidR="0042543E" w:rsidRPr="003127E2" w:rsidRDefault="0042543E" w:rsidP="0042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2543E" w:rsidRPr="00A82886" w:rsidTr="00B111A7">
        <w:tc>
          <w:tcPr>
            <w:tcW w:w="6237" w:type="dxa"/>
          </w:tcPr>
          <w:p w:rsidR="0042543E" w:rsidRPr="0020774B" w:rsidRDefault="0042543E" w:rsidP="005E4A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20774B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20774B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42543E" w:rsidRPr="0020774B" w:rsidRDefault="0042543E" w:rsidP="005E4A2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2543E" w:rsidRPr="0020774B" w:rsidRDefault="0042543E" w:rsidP="005E4A2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</w:tcPr>
          <w:p w:rsidR="0042543E" w:rsidRPr="0020774B" w:rsidRDefault="0042543E" w:rsidP="005E4A2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20774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B479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79B">
        <w:rPr>
          <w:rFonts w:ascii="Times New Roman" w:hAnsi="Times New Roman" w:cs="Times New Roman"/>
          <w:sz w:val="24"/>
          <w:szCs w:val="24"/>
        </w:rPr>
        <w:t xml:space="preserve"> 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8138D8" w:rsidRPr="00BB1D9D" w:rsidSect="006A44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27CF5"/>
    <w:rsid w:val="00031F48"/>
    <w:rsid w:val="00064D1A"/>
    <w:rsid w:val="000733FC"/>
    <w:rsid w:val="00094E63"/>
    <w:rsid w:val="00096D38"/>
    <w:rsid w:val="000C35BA"/>
    <w:rsid w:val="000E0235"/>
    <w:rsid w:val="000E1407"/>
    <w:rsid w:val="00154BF1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0774B"/>
    <w:rsid w:val="00214FAF"/>
    <w:rsid w:val="002908B8"/>
    <w:rsid w:val="002A3197"/>
    <w:rsid w:val="002B49E0"/>
    <w:rsid w:val="002D33F9"/>
    <w:rsid w:val="002F15E5"/>
    <w:rsid w:val="003259A7"/>
    <w:rsid w:val="00346109"/>
    <w:rsid w:val="0035104A"/>
    <w:rsid w:val="003520E7"/>
    <w:rsid w:val="00354805"/>
    <w:rsid w:val="003577BB"/>
    <w:rsid w:val="00361AA6"/>
    <w:rsid w:val="003934BD"/>
    <w:rsid w:val="00397DBD"/>
    <w:rsid w:val="003B162B"/>
    <w:rsid w:val="003C070E"/>
    <w:rsid w:val="003C1E56"/>
    <w:rsid w:val="003C543D"/>
    <w:rsid w:val="003E0D60"/>
    <w:rsid w:val="003E7C55"/>
    <w:rsid w:val="003F02AA"/>
    <w:rsid w:val="003F2471"/>
    <w:rsid w:val="00400C93"/>
    <w:rsid w:val="0042543E"/>
    <w:rsid w:val="0043071B"/>
    <w:rsid w:val="0043486B"/>
    <w:rsid w:val="00436065"/>
    <w:rsid w:val="004825B3"/>
    <w:rsid w:val="0048522C"/>
    <w:rsid w:val="00486198"/>
    <w:rsid w:val="00492CD4"/>
    <w:rsid w:val="00493A6B"/>
    <w:rsid w:val="004B1EB9"/>
    <w:rsid w:val="00503027"/>
    <w:rsid w:val="0052124B"/>
    <w:rsid w:val="00534505"/>
    <w:rsid w:val="0054741A"/>
    <w:rsid w:val="00576EF0"/>
    <w:rsid w:val="005833A4"/>
    <w:rsid w:val="00593F5E"/>
    <w:rsid w:val="00595245"/>
    <w:rsid w:val="00596E35"/>
    <w:rsid w:val="005B1F9D"/>
    <w:rsid w:val="005B3878"/>
    <w:rsid w:val="005C32DC"/>
    <w:rsid w:val="005D29D6"/>
    <w:rsid w:val="005E2915"/>
    <w:rsid w:val="00602A0C"/>
    <w:rsid w:val="006041C2"/>
    <w:rsid w:val="00606189"/>
    <w:rsid w:val="00613F15"/>
    <w:rsid w:val="006235E6"/>
    <w:rsid w:val="00634649"/>
    <w:rsid w:val="00635B38"/>
    <w:rsid w:val="00640283"/>
    <w:rsid w:val="00662D5D"/>
    <w:rsid w:val="00677F68"/>
    <w:rsid w:val="00683A63"/>
    <w:rsid w:val="00686CA2"/>
    <w:rsid w:val="006A4423"/>
    <w:rsid w:val="006B5945"/>
    <w:rsid w:val="006B629D"/>
    <w:rsid w:val="006C6CEF"/>
    <w:rsid w:val="006C7487"/>
    <w:rsid w:val="006E50DD"/>
    <w:rsid w:val="00700000"/>
    <w:rsid w:val="007250F3"/>
    <w:rsid w:val="00762680"/>
    <w:rsid w:val="007640DF"/>
    <w:rsid w:val="007914CA"/>
    <w:rsid w:val="007D2779"/>
    <w:rsid w:val="007D5AD5"/>
    <w:rsid w:val="008102D7"/>
    <w:rsid w:val="008138D8"/>
    <w:rsid w:val="00824036"/>
    <w:rsid w:val="00844EBE"/>
    <w:rsid w:val="008504E6"/>
    <w:rsid w:val="0085303D"/>
    <w:rsid w:val="00862356"/>
    <w:rsid w:val="0086591E"/>
    <w:rsid w:val="00873AA7"/>
    <w:rsid w:val="008A578D"/>
    <w:rsid w:val="008B0274"/>
    <w:rsid w:val="008B3F99"/>
    <w:rsid w:val="008B4DE5"/>
    <w:rsid w:val="008E73A8"/>
    <w:rsid w:val="00914043"/>
    <w:rsid w:val="009438C2"/>
    <w:rsid w:val="009510A2"/>
    <w:rsid w:val="0095694E"/>
    <w:rsid w:val="009675E9"/>
    <w:rsid w:val="009769AA"/>
    <w:rsid w:val="009770C7"/>
    <w:rsid w:val="009A24CA"/>
    <w:rsid w:val="009B1F4A"/>
    <w:rsid w:val="009B79F7"/>
    <w:rsid w:val="009B7A15"/>
    <w:rsid w:val="00A17570"/>
    <w:rsid w:val="00A46742"/>
    <w:rsid w:val="00A53324"/>
    <w:rsid w:val="00A81C34"/>
    <w:rsid w:val="00A82886"/>
    <w:rsid w:val="00A9004E"/>
    <w:rsid w:val="00AD78C7"/>
    <w:rsid w:val="00B111A7"/>
    <w:rsid w:val="00B276B6"/>
    <w:rsid w:val="00B37B04"/>
    <w:rsid w:val="00B4364D"/>
    <w:rsid w:val="00B45288"/>
    <w:rsid w:val="00B66D02"/>
    <w:rsid w:val="00B70B9F"/>
    <w:rsid w:val="00BB1D9D"/>
    <w:rsid w:val="00BB215F"/>
    <w:rsid w:val="00BC3432"/>
    <w:rsid w:val="00BD556C"/>
    <w:rsid w:val="00C0165E"/>
    <w:rsid w:val="00C05F04"/>
    <w:rsid w:val="00C16671"/>
    <w:rsid w:val="00C24FD8"/>
    <w:rsid w:val="00C4357B"/>
    <w:rsid w:val="00CA10C2"/>
    <w:rsid w:val="00CA2A74"/>
    <w:rsid w:val="00CA616F"/>
    <w:rsid w:val="00CB0AC7"/>
    <w:rsid w:val="00CB374D"/>
    <w:rsid w:val="00CC4196"/>
    <w:rsid w:val="00CD5AB1"/>
    <w:rsid w:val="00D11A68"/>
    <w:rsid w:val="00D37538"/>
    <w:rsid w:val="00D81EE3"/>
    <w:rsid w:val="00D84F40"/>
    <w:rsid w:val="00D904FF"/>
    <w:rsid w:val="00DB6F01"/>
    <w:rsid w:val="00DC0A0F"/>
    <w:rsid w:val="00DE47CB"/>
    <w:rsid w:val="00DE7DA3"/>
    <w:rsid w:val="00E21602"/>
    <w:rsid w:val="00E25DF2"/>
    <w:rsid w:val="00E57E45"/>
    <w:rsid w:val="00E7160D"/>
    <w:rsid w:val="00E73CD7"/>
    <w:rsid w:val="00E834ED"/>
    <w:rsid w:val="00E878E4"/>
    <w:rsid w:val="00EA5796"/>
    <w:rsid w:val="00EB3145"/>
    <w:rsid w:val="00EB3AA5"/>
    <w:rsid w:val="00EC4D84"/>
    <w:rsid w:val="00ED17F9"/>
    <w:rsid w:val="00EE62BA"/>
    <w:rsid w:val="00EF7F2F"/>
    <w:rsid w:val="00F0293C"/>
    <w:rsid w:val="00F11DE8"/>
    <w:rsid w:val="00F32D34"/>
    <w:rsid w:val="00F43639"/>
    <w:rsid w:val="00F512BE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465-D8C2-454B-B526-DD952D4F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77</cp:revision>
  <cp:lastPrinted>2020-09-04T09:32:00Z</cp:lastPrinted>
  <dcterms:created xsi:type="dcterms:W3CDTF">2019-01-10T10:03:00Z</dcterms:created>
  <dcterms:modified xsi:type="dcterms:W3CDTF">2020-09-04T09:33:00Z</dcterms:modified>
</cp:coreProperties>
</file>